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 w:rsidR="00541669">
        <w:rPr>
          <w:b/>
          <w:sz w:val="32"/>
          <w:szCs w:val="32"/>
          <w:lang w:val="sr-Latn-CS"/>
        </w:rPr>
        <w:t xml:space="preserve"> 202</w:t>
      </w:r>
      <w:r w:rsidR="00541669">
        <w:rPr>
          <w:b/>
          <w:sz w:val="32"/>
          <w:szCs w:val="32"/>
          <w:lang w:val="sr-Cyrl-RS"/>
        </w:rPr>
        <w:t>4</w:t>
      </w:r>
      <w:r w:rsidR="00640458">
        <w:rPr>
          <w:b/>
          <w:sz w:val="32"/>
          <w:szCs w:val="32"/>
          <w:lang w:val="sr-Latn-CS"/>
        </w:rPr>
        <w:t>.</w:t>
      </w:r>
    </w:p>
    <w:p w:rsidR="00F50583" w:rsidRPr="00401FC7" w:rsidRDefault="00F50583" w:rsidP="00F50583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28"/>
          <w:szCs w:val="28"/>
          <w:lang w:val="sr-Cyrl-RS"/>
        </w:rPr>
        <w:t>Организатор</w:t>
      </w:r>
      <w:r>
        <w:rPr>
          <w:b/>
          <w:sz w:val="28"/>
          <w:szCs w:val="28"/>
          <w:lang w:val="sr-Latn-CS"/>
        </w:rPr>
        <w:t xml:space="preserve">: </w:t>
      </w:r>
      <w:r>
        <w:rPr>
          <w:b/>
          <w:sz w:val="28"/>
          <w:szCs w:val="28"/>
          <w:lang w:val="sr-Cyrl-RS"/>
        </w:rPr>
        <w:t>Оријентиринг савез Београда и Београдска асоцијација за школски спорт</w:t>
      </w:r>
    </w:p>
    <w:p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>
        <w:rPr>
          <w:b/>
          <w:sz w:val="28"/>
          <w:szCs w:val="28"/>
          <w:lang w:val="sr-Cyrl-RS"/>
        </w:rPr>
        <w:t>Основне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107C7F">
        <w:rPr>
          <w:b/>
          <w:sz w:val="24"/>
          <w:szCs w:val="24"/>
          <w:lang w:val="sr-Cyrl-RS"/>
        </w:rPr>
        <w:t>, мејл адреса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9909E8">
        <w:rPr>
          <w:b/>
          <w:sz w:val="24"/>
          <w:szCs w:val="24"/>
          <w:lang w:val="sr-Cyrl-RS"/>
        </w:rPr>
        <w:t>МОШ-14</w:t>
      </w:r>
      <w:r w:rsidR="00FF07EB">
        <w:rPr>
          <w:b/>
          <w:sz w:val="24"/>
          <w:szCs w:val="24"/>
          <w:lang w:val="sr-Latn-CS"/>
        </w:rPr>
        <w:t xml:space="preserve"> </w:t>
      </w:r>
    </w:p>
    <w:p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9909E8">
        <w:rPr>
          <w:b/>
          <w:sz w:val="24"/>
          <w:szCs w:val="24"/>
          <w:lang w:val="sr-Cyrl-RS"/>
        </w:rPr>
        <w:t>МОШ-14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:rsidTr="00876577">
        <w:tc>
          <w:tcPr>
            <w:tcW w:w="558" w:type="dxa"/>
          </w:tcPr>
          <w:p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:rsidTr="00876577">
        <w:tc>
          <w:tcPr>
            <w:tcW w:w="558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9909E8">
        <w:rPr>
          <w:b/>
          <w:sz w:val="24"/>
          <w:szCs w:val="24"/>
          <w:lang w:val="sr-Cyrl-RS"/>
        </w:rPr>
        <w:t>МОШ-14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9909E8">
        <w:rPr>
          <w:b/>
          <w:sz w:val="24"/>
          <w:szCs w:val="24"/>
          <w:lang w:val="sr-Cyrl-RS"/>
        </w:rPr>
        <w:t>МОШ-14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9909E8">
        <w:rPr>
          <w:b/>
          <w:sz w:val="24"/>
          <w:szCs w:val="24"/>
          <w:lang w:val="sr-Cyrl-RS"/>
        </w:rPr>
        <w:t>МОШ-14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:rsidR="00541669" w:rsidRDefault="00541669">
      <w:pPr>
        <w:spacing w:line="240" w:lineRule="auto"/>
        <w:rPr>
          <w:sz w:val="24"/>
          <w:szCs w:val="24"/>
          <w:lang w:val="sr-Cyrl-RS"/>
        </w:rPr>
      </w:pPr>
    </w:p>
    <w:p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E2" w:rsidRDefault="007501E2" w:rsidP="009206F0">
      <w:pPr>
        <w:spacing w:after="0" w:line="240" w:lineRule="auto"/>
      </w:pPr>
      <w:r>
        <w:separator/>
      </w:r>
    </w:p>
  </w:endnote>
  <w:endnote w:type="continuationSeparator" w:id="0">
    <w:p w:rsidR="007501E2" w:rsidRDefault="007501E2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E2" w:rsidRDefault="007501E2" w:rsidP="009206F0">
      <w:pPr>
        <w:spacing w:after="0" w:line="240" w:lineRule="auto"/>
      </w:pPr>
      <w:r>
        <w:separator/>
      </w:r>
    </w:p>
  </w:footnote>
  <w:footnote w:type="continuationSeparator" w:id="0">
    <w:p w:rsidR="007501E2" w:rsidRDefault="007501E2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5C"/>
    <w:rsid w:val="00004542"/>
    <w:rsid w:val="00004973"/>
    <w:rsid w:val="00013D82"/>
    <w:rsid w:val="0004301B"/>
    <w:rsid w:val="00074C2D"/>
    <w:rsid w:val="000935FF"/>
    <w:rsid w:val="00107C7F"/>
    <w:rsid w:val="0011685A"/>
    <w:rsid w:val="00123D89"/>
    <w:rsid w:val="00132C69"/>
    <w:rsid w:val="00187688"/>
    <w:rsid w:val="001A5798"/>
    <w:rsid w:val="001A6336"/>
    <w:rsid w:val="001C5512"/>
    <w:rsid w:val="001D7041"/>
    <w:rsid w:val="001F0927"/>
    <w:rsid w:val="001F24F5"/>
    <w:rsid w:val="001F5B4A"/>
    <w:rsid w:val="002065BA"/>
    <w:rsid w:val="00230AEE"/>
    <w:rsid w:val="0023631C"/>
    <w:rsid w:val="00241207"/>
    <w:rsid w:val="00276460"/>
    <w:rsid w:val="003364A7"/>
    <w:rsid w:val="0035019E"/>
    <w:rsid w:val="00353010"/>
    <w:rsid w:val="00362E8F"/>
    <w:rsid w:val="00364272"/>
    <w:rsid w:val="003B195C"/>
    <w:rsid w:val="003C7A2F"/>
    <w:rsid w:val="003D11EB"/>
    <w:rsid w:val="003D23EB"/>
    <w:rsid w:val="003E4EF0"/>
    <w:rsid w:val="003F4690"/>
    <w:rsid w:val="00401FC7"/>
    <w:rsid w:val="00414188"/>
    <w:rsid w:val="00444D01"/>
    <w:rsid w:val="004514BE"/>
    <w:rsid w:val="0046749C"/>
    <w:rsid w:val="00493203"/>
    <w:rsid w:val="004A1E21"/>
    <w:rsid w:val="004E719A"/>
    <w:rsid w:val="005005A9"/>
    <w:rsid w:val="0050423E"/>
    <w:rsid w:val="00505C80"/>
    <w:rsid w:val="0052665F"/>
    <w:rsid w:val="0053624E"/>
    <w:rsid w:val="00541669"/>
    <w:rsid w:val="00560FC1"/>
    <w:rsid w:val="005679CD"/>
    <w:rsid w:val="005B7A99"/>
    <w:rsid w:val="00603AD2"/>
    <w:rsid w:val="00640458"/>
    <w:rsid w:val="00682344"/>
    <w:rsid w:val="00687982"/>
    <w:rsid w:val="00694CC4"/>
    <w:rsid w:val="006A73EA"/>
    <w:rsid w:val="00711E05"/>
    <w:rsid w:val="00713125"/>
    <w:rsid w:val="007161A4"/>
    <w:rsid w:val="00717C6C"/>
    <w:rsid w:val="00731840"/>
    <w:rsid w:val="007501E2"/>
    <w:rsid w:val="00751114"/>
    <w:rsid w:val="007B5B31"/>
    <w:rsid w:val="007C3657"/>
    <w:rsid w:val="008036A9"/>
    <w:rsid w:val="00816DB6"/>
    <w:rsid w:val="00861529"/>
    <w:rsid w:val="00867C81"/>
    <w:rsid w:val="00876577"/>
    <w:rsid w:val="008E015F"/>
    <w:rsid w:val="009206F0"/>
    <w:rsid w:val="00930D77"/>
    <w:rsid w:val="00954333"/>
    <w:rsid w:val="00984835"/>
    <w:rsid w:val="009909E8"/>
    <w:rsid w:val="00991AE6"/>
    <w:rsid w:val="009B1DBB"/>
    <w:rsid w:val="00A03338"/>
    <w:rsid w:val="00A05F44"/>
    <w:rsid w:val="00A070C9"/>
    <w:rsid w:val="00A83081"/>
    <w:rsid w:val="00AA7F22"/>
    <w:rsid w:val="00AD19B6"/>
    <w:rsid w:val="00AE7C3B"/>
    <w:rsid w:val="00AF1EB7"/>
    <w:rsid w:val="00B07BE9"/>
    <w:rsid w:val="00B17DA6"/>
    <w:rsid w:val="00B238B5"/>
    <w:rsid w:val="00B267B4"/>
    <w:rsid w:val="00B422C9"/>
    <w:rsid w:val="00B75753"/>
    <w:rsid w:val="00B830BF"/>
    <w:rsid w:val="00B91518"/>
    <w:rsid w:val="00B939F6"/>
    <w:rsid w:val="00C05120"/>
    <w:rsid w:val="00C138F4"/>
    <w:rsid w:val="00C24757"/>
    <w:rsid w:val="00CA6D3F"/>
    <w:rsid w:val="00CD3814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7A95"/>
    <w:rsid w:val="00E3080A"/>
    <w:rsid w:val="00E770AB"/>
    <w:rsid w:val="00E841DD"/>
    <w:rsid w:val="00E95A39"/>
    <w:rsid w:val="00F10692"/>
    <w:rsid w:val="00F43388"/>
    <w:rsid w:val="00F477F2"/>
    <w:rsid w:val="00F50583"/>
    <w:rsid w:val="00F61960"/>
    <w:rsid w:val="00F628CE"/>
    <w:rsid w:val="00F84CAA"/>
    <w:rsid w:val="00F963F5"/>
    <w:rsid w:val="00FA7BB6"/>
    <w:rsid w:val="00FB0E17"/>
    <w:rsid w:val="00FB4CEA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329A-82ED-4B60-A49C-A1E1D0FF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5</cp:revision>
  <dcterms:created xsi:type="dcterms:W3CDTF">2020-11-22T21:16:00Z</dcterms:created>
  <dcterms:modified xsi:type="dcterms:W3CDTF">2024-04-02T08:51:00Z</dcterms:modified>
</cp:coreProperties>
</file>